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99" w:rsidRDefault="005A2DCC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高雄市大榮高級中學小學部</w:t>
      </w:r>
      <w:r>
        <w:rPr>
          <w:rFonts w:ascii="標楷體" w:eastAsia="標楷體" w:hAnsi="標楷體" w:hint="eastAsia"/>
          <w:sz w:val="48"/>
          <w:szCs w:val="48"/>
        </w:rPr>
        <w:t>10</w:t>
      </w:r>
      <w:r w:rsidR="002C0C98">
        <w:rPr>
          <w:rFonts w:ascii="標楷體" w:eastAsia="標楷體" w:hAnsi="標楷體" w:hint="eastAsia"/>
          <w:sz w:val="48"/>
          <w:szCs w:val="48"/>
        </w:rPr>
        <w:t>9</w:t>
      </w:r>
      <w:r>
        <w:rPr>
          <w:rFonts w:ascii="標楷體" w:eastAsia="標楷體" w:hAnsi="標楷體" w:hint="eastAsia"/>
          <w:sz w:val="48"/>
          <w:szCs w:val="48"/>
        </w:rPr>
        <w:t>-</w:t>
      </w:r>
      <w:r w:rsidR="00802162">
        <w:rPr>
          <w:rFonts w:ascii="標楷體" w:eastAsia="標楷體" w:hAnsi="標楷體" w:hint="eastAsia"/>
          <w:sz w:val="48"/>
          <w:szCs w:val="48"/>
        </w:rPr>
        <w:t>7</w:t>
      </w:r>
      <w:r>
        <w:rPr>
          <w:rFonts w:ascii="標楷體" w:eastAsia="標楷體" w:hAnsi="標楷體" w:hint="eastAsia"/>
          <w:sz w:val="52"/>
          <w:szCs w:val="52"/>
        </w:rPr>
        <w:t>菜單</w:t>
      </w:r>
    </w:p>
    <w:p w:rsidR="00FF6A99" w:rsidRDefault="005A2DCC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noProof/>
          <w:sz w:val="52"/>
          <w:szCs w:val="52"/>
        </w:rPr>
        <w:drawing>
          <wp:inline distT="0" distB="0" distL="114300" distR="114300">
            <wp:extent cx="6789420" cy="681990"/>
            <wp:effectExtent l="0" t="0" r="11430" b="3810"/>
            <wp:docPr id="1" name="Picture 28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" descr="43"/>
                    <pic:cNvPicPr>
                      <a:picLocks noRot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5"/>
        <w:gridCol w:w="861"/>
        <w:gridCol w:w="504"/>
        <w:gridCol w:w="1554"/>
        <w:gridCol w:w="1988"/>
        <w:gridCol w:w="1931"/>
        <w:gridCol w:w="742"/>
        <w:gridCol w:w="1988"/>
        <w:gridCol w:w="728"/>
      </w:tblGrid>
      <w:tr w:rsidR="00CD39AE" w:rsidTr="00CD39AE">
        <w:trPr>
          <w:trHeight w:val="313"/>
        </w:trPr>
        <w:tc>
          <w:tcPr>
            <w:tcW w:w="465" w:type="dxa"/>
            <w:vAlign w:val="center"/>
          </w:tcPr>
          <w:p w:rsidR="00CD39AE" w:rsidRDefault="00CD39A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No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vAlign w:val="center"/>
          </w:tcPr>
          <w:p w:rsidR="00CD39AE" w:rsidRDefault="00CD39AE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日期</w:t>
            </w:r>
          </w:p>
        </w:tc>
        <w:tc>
          <w:tcPr>
            <w:tcW w:w="504" w:type="dxa"/>
            <w:tcBorders>
              <w:bottom w:val="single" w:sz="18" w:space="0" w:color="auto"/>
            </w:tcBorders>
            <w:vAlign w:val="center"/>
          </w:tcPr>
          <w:p w:rsidR="00CD39AE" w:rsidRDefault="00CD39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星期</w:t>
            </w:r>
          </w:p>
        </w:tc>
        <w:tc>
          <w:tcPr>
            <w:tcW w:w="1554" w:type="dxa"/>
            <w:tcBorders>
              <w:bottom w:val="single" w:sz="18" w:space="0" w:color="auto"/>
            </w:tcBorders>
            <w:vAlign w:val="center"/>
          </w:tcPr>
          <w:p w:rsidR="00CD39AE" w:rsidRDefault="00CD39AE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主食</w:t>
            </w:r>
          </w:p>
        </w:tc>
        <w:tc>
          <w:tcPr>
            <w:tcW w:w="1988" w:type="dxa"/>
            <w:tcBorders>
              <w:bottom w:val="single" w:sz="18" w:space="0" w:color="auto"/>
            </w:tcBorders>
            <w:vAlign w:val="center"/>
          </w:tcPr>
          <w:p w:rsidR="00CD39AE" w:rsidRDefault="00CD39AE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副食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931" w:type="dxa"/>
            <w:tcBorders>
              <w:bottom w:val="single" w:sz="18" w:space="0" w:color="auto"/>
            </w:tcBorders>
            <w:vAlign w:val="center"/>
          </w:tcPr>
          <w:p w:rsidR="00CD39AE" w:rsidRDefault="00CD39AE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副食二</w:t>
            </w:r>
          </w:p>
        </w:tc>
        <w:tc>
          <w:tcPr>
            <w:tcW w:w="742" w:type="dxa"/>
            <w:tcBorders>
              <w:bottom w:val="single" w:sz="18" w:space="0" w:color="auto"/>
            </w:tcBorders>
            <w:vAlign w:val="center"/>
          </w:tcPr>
          <w:p w:rsidR="00CD39AE" w:rsidRDefault="005F46F2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B95333">
              <w:rPr>
                <w:rFonts w:ascii="標楷體" w:eastAsia="標楷體" w:hAnsi="標楷體" w:cs="PMingLiU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tcBorders>
              <w:bottom w:val="single" w:sz="18" w:space="0" w:color="auto"/>
            </w:tcBorders>
            <w:vAlign w:val="center"/>
          </w:tcPr>
          <w:p w:rsidR="00CD39AE" w:rsidRDefault="00CD39AE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湯</w:t>
            </w:r>
          </w:p>
        </w:tc>
        <w:tc>
          <w:tcPr>
            <w:tcW w:w="728" w:type="dxa"/>
            <w:tcBorders>
              <w:bottom w:val="single" w:sz="18" w:space="0" w:color="auto"/>
            </w:tcBorders>
            <w:vAlign w:val="center"/>
          </w:tcPr>
          <w:p w:rsidR="00CD39AE" w:rsidRDefault="00CD39AE" w:rsidP="00CD39A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水果</w:t>
            </w:r>
          </w:p>
        </w:tc>
      </w:tr>
      <w:tr w:rsidR="005C4A2A" w:rsidTr="000A18A6">
        <w:tc>
          <w:tcPr>
            <w:tcW w:w="465" w:type="dxa"/>
            <w:tcBorders>
              <w:top w:val="single" w:sz="18" w:space="0" w:color="auto"/>
            </w:tcBorders>
            <w:vAlign w:val="center"/>
          </w:tcPr>
          <w:p w:rsidR="005C4A2A" w:rsidRPr="001440A0" w:rsidRDefault="005C4A2A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61" w:type="dxa"/>
            <w:vAlign w:val="center"/>
          </w:tcPr>
          <w:p w:rsidR="005C4A2A" w:rsidRPr="00DC1C63" w:rsidRDefault="005C4A2A" w:rsidP="00D264D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7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1</w:t>
            </w:r>
          </w:p>
        </w:tc>
        <w:tc>
          <w:tcPr>
            <w:tcW w:w="504" w:type="dxa"/>
            <w:vAlign w:val="center"/>
          </w:tcPr>
          <w:p w:rsidR="005C4A2A" w:rsidRPr="00135B97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554" w:type="dxa"/>
            <w:vAlign w:val="center"/>
          </w:tcPr>
          <w:p w:rsidR="005C4A2A" w:rsidRPr="00135B97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鐵板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1988" w:type="dxa"/>
            <w:vAlign w:val="center"/>
          </w:tcPr>
          <w:p w:rsidR="005C4A2A" w:rsidRPr="00135B97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8697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鐵板</w:t>
            </w:r>
            <w:proofErr w:type="gramStart"/>
            <w:r w:rsidRPr="00D8697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1931" w:type="dxa"/>
            <w:vAlign w:val="center"/>
          </w:tcPr>
          <w:p w:rsidR="005C4A2A" w:rsidRPr="00AC1C67" w:rsidRDefault="005C4A2A" w:rsidP="00D264DF">
            <w:pPr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豬排</w:t>
            </w:r>
          </w:p>
        </w:tc>
        <w:tc>
          <w:tcPr>
            <w:tcW w:w="742" w:type="dxa"/>
            <w:vAlign w:val="center"/>
          </w:tcPr>
          <w:p w:rsidR="005C4A2A" w:rsidRPr="004B222B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4B222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5C4A2A" w:rsidRPr="00135B97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筍絲瘦肉粥</w:t>
            </w:r>
          </w:p>
        </w:tc>
        <w:tc>
          <w:tcPr>
            <w:tcW w:w="728" w:type="dxa"/>
            <w:vAlign w:val="center"/>
          </w:tcPr>
          <w:p w:rsidR="005C4A2A" w:rsidRDefault="005C4A2A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5C4A2A" w:rsidTr="000A18A6">
        <w:tc>
          <w:tcPr>
            <w:tcW w:w="465" w:type="dxa"/>
            <w:vAlign w:val="center"/>
          </w:tcPr>
          <w:p w:rsidR="005C4A2A" w:rsidRPr="001440A0" w:rsidRDefault="005C4A2A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5C4A2A" w:rsidRPr="00DC1C63" w:rsidRDefault="005C4A2A" w:rsidP="00D264D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7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2</w:t>
            </w:r>
          </w:p>
        </w:tc>
        <w:tc>
          <w:tcPr>
            <w:tcW w:w="504" w:type="dxa"/>
            <w:vAlign w:val="center"/>
          </w:tcPr>
          <w:p w:rsidR="005C4A2A" w:rsidRPr="00135B97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554" w:type="dxa"/>
            <w:vAlign w:val="center"/>
          </w:tcPr>
          <w:p w:rsidR="005C4A2A" w:rsidRPr="00135B97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988" w:type="dxa"/>
            <w:vAlign w:val="center"/>
          </w:tcPr>
          <w:p w:rsidR="005C4A2A" w:rsidRPr="00AC1C67" w:rsidRDefault="005C4A2A" w:rsidP="00D264DF">
            <w:pPr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鹽酥雞</w:t>
            </w:r>
          </w:p>
        </w:tc>
        <w:tc>
          <w:tcPr>
            <w:tcW w:w="1931" w:type="dxa"/>
            <w:vAlign w:val="center"/>
          </w:tcPr>
          <w:p w:rsidR="005C4A2A" w:rsidRPr="00AC1C67" w:rsidRDefault="005C4A2A" w:rsidP="00D264DF">
            <w:pPr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杯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鮑菇</w:t>
            </w:r>
          </w:p>
        </w:tc>
        <w:tc>
          <w:tcPr>
            <w:tcW w:w="742" w:type="dxa"/>
            <w:vAlign w:val="center"/>
          </w:tcPr>
          <w:p w:rsidR="005C4A2A" w:rsidRPr="004B222B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4B222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5C4A2A" w:rsidRPr="00135B97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神湯</w:t>
            </w:r>
          </w:p>
        </w:tc>
        <w:tc>
          <w:tcPr>
            <w:tcW w:w="728" w:type="dxa"/>
            <w:vAlign w:val="center"/>
          </w:tcPr>
          <w:p w:rsidR="005C4A2A" w:rsidRDefault="005C4A2A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5C4A2A" w:rsidTr="000A18A6">
        <w:tc>
          <w:tcPr>
            <w:tcW w:w="465" w:type="dxa"/>
            <w:vAlign w:val="center"/>
          </w:tcPr>
          <w:p w:rsidR="005C4A2A" w:rsidRPr="001440A0" w:rsidRDefault="005C4A2A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:rsidR="005C4A2A" w:rsidRPr="00DC1C63" w:rsidRDefault="005C4A2A" w:rsidP="00D264D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7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3</w:t>
            </w:r>
          </w:p>
        </w:tc>
        <w:tc>
          <w:tcPr>
            <w:tcW w:w="504" w:type="dxa"/>
            <w:vAlign w:val="center"/>
          </w:tcPr>
          <w:p w:rsidR="005C4A2A" w:rsidRPr="00135B97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554" w:type="dxa"/>
            <w:vAlign w:val="center"/>
          </w:tcPr>
          <w:p w:rsidR="005C4A2A" w:rsidRPr="00135B97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1988" w:type="dxa"/>
            <w:vAlign w:val="center"/>
          </w:tcPr>
          <w:p w:rsidR="005C4A2A" w:rsidRPr="00AC1C67" w:rsidRDefault="005C4A2A" w:rsidP="00D264DF">
            <w:pPr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蝦卷</w:t>
            </w:r>
          </w:p>
        </w:tc>
        <w:tc>
          <w:tcPr>
            <w:tcW w:w="1931" w:type="dxa"/>
            <w:vAlign w:val="center"/>
          </w:tcPr>
          <w:p w:rsidR="005C4A2A" w:rsidRPr="00AC1C67" w:rsidRDefault="005C4A2A" w:rsidP="00D264DF">
            <w:pPr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蔬菜咖哩</w:t>
            </w:r>
          </w:p>
        </w:tc>
        <w:tc>
          <w:tcPr>
            <w:tcW w:w="742" w:type="dxa"/>
            <w:vAlign w:val="center"/>
          </w:tcPr>
          <w:p w:rsidR="005C4A2A" w:rsidRPr="004B222B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4B222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5C4A2A" w:rsidRPr="00135B97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海帶排骨湯</w:t>
            </w:r>
          </w:p>
        </w:tc>
        <w:tc>
          <w:tcPr>
            <w:tcW w:w="728" w:type="dxa"/>
            <w:vAlign w:val="center"/>
          </w:tcPr>
          <w:p w:rsidR="005C4A2A" w:rsidRDefault="005C4A2A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5C4A2A" w:rsidTr="000A18A6">
        <w:tc>
          <w:tcPr>
            <w:tcW w:w="465" w:type="dxa"/>
            <w:vAlign w:val="center"/>
          </w:tcPr>
          <w:p w:rsidR="005C4A2A" w:rsidRPr="001440A0" w:rsidRDefault="005C4A2A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5C4A2A" w:rsidRPr="00E36A2E" w:rsidRDefault="005C4A2A" w:rsidP="00D264D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7/6</w:t>
            </w:r>
          </w:p>
        </w:tc>
        <w:tc>
          <w:tcPr>
            <w:tcW w:w="504" w:type="dxa"/>
            <w:vAlign w:val="center"/>
          </w:tcPr>
          <w:p w:rsidR="005C4A2A" w:rsidRPr="00135B97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554" w:type="dxa"/>
            <w:vAlign w:val="center"/>
          </w:tcPr>
          <w:p w:rsidR="005C4A2A" w:rsidRPr="00135B97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988" w:type="dxa"/>
            <w:vAlign w:val="center"/>
          </w:tcPr>
          <w:p w:rsidR="005C4A2A" w:rsidRPr="00223342" w:rsidRDefault="005C4A2A" w:rsidP="00D264DF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韓國烤肉</w:t>
            </w:r>
          </w:p>
        </w:tc>
        <w:tc>
          <w:tcPr>
            <w:tcW w:w="1931" w:type="dxa"/>
            <w:vAlign w:val="center"/>
          </w:tcPr>
          <w:p w:rsidR="005C4A2A" w:rsidRPr="00AC1C67" w:rsidRDefault="005C4A2A" w:rsidP="00D264DF">
            <w:pPr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和風蒸蛋</w:t>
            </w:r>
          </w:p>
        </w:tc>
        <w:tc>
          <w:tcPr>
            <w:tcW w:w="742" w:type="dxa"/>
            <w:vAlign w:val="center"/>
          </w:tcPr>
          <w:p w:rsidR="005C4A2A" w:rsidRPr="004B222B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4B222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5C4A2A" w:rsidRPr="00135B97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檸檬山粉圓</w:t>
            </w:r>
            <w:proofErr w:type="gramEnd"/>
          </w:p>
        </w:tc>
        <w:tc>
          <w:tcPr>
            <w:tcW w:w="728" w:type="dxa"/>
            <w:vAlign w:val="center"/>
          </w:tcPr>
          <w:p w:rsidR="005C4A2A" w:rsidRPr="002C0C98" w:rsidRDefault="005C4A2A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5C4A2A" w:rsidTr="000A18A6">
        <w:tc>
          <w:tcPr>
            <w:tcW w:w="465" w:type="dxa"/>
            <w:vAlign w:val="center"/>
          </w:tcPr>
          <w:p w:rsidR="005C4A2A" w:rsidRPr="001440A0" w:rsidRDefault="005C4A2A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61" w:type="dxa"/>
            <w:vAlign w:val="center"/>
          </w:tcPr>
          <w:p w:rsidR="005C4A2A" w:rsidRPr="00E36A2E" w:rsidRDefault="005C4A2A" w:rsidP="00D264D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7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7</w:t>
            </w:r>
          </w:p>
        </w:tc>
        <w:tc>
          <w:tcPr>
            <w:tcW w:w="504" w:type="dxa"/>
            <w:vAlign w:val="center"/>
          </w:tcPr>
          <w:p w:rsidR="005C4A2A" w:rsidRPr="00135B97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554" w:type="dxa"/>
            <w:vAlign w:val="center"/>
          </w:tcPr>
          <w:p w:rsidR="005C4A2A" w:rsidRPr="00135B97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988" w:type="dxa"/>
            <w:vAlign w:val="center"/>
          </w:tcPr>
          <w:p w:rsidR="005C4A2A" w:rsidRPr="00AC1C67" w:rsidRDefault="005C4A2A" w:rsidP="00D264DF">
            <w:pPr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照燒雞排</w:t>
            </w:r>
          </w:p>
        </w:tc>
        <w:tc>
          <w:tcPr>
            <w:tcW w:w="1931" w:type="dxa"/>
            <w:vAlign w:val="center"/>
          </w:tcPr>
          <w:p w:rsidR="005C4A2A" w:rsidRPr="00AC1C67" w:rsidRDefault="005C4A2A" w:rsidP="00D264DF">
            <w:pPr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蒼蠅頭</w:t>
            </w:r>
          </w:p>
        </w:tc>
        <w:tc>
          <w:tcPr>
            <w:tcW w:w="742" w:type="dxa"/>
            <w:vAlign w:val="center"/>
          </w:tcPr>
          <w:p w:rsidR="005C4A2A" w:rsidRPr="004B222B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4B222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5C4A2A" w:rsidRPr="00135B97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蘿蔔貢丸湯</w:t>
            </w:r>
          </w:p>
        </w:tc>
        <w:tc>
          <w:tcPr>
            <w:tcW w:w="728" w:type="dxa"/>
            <w:vAlign w:val="center"/>
          </w:tcPr>
          <w:p w:rsidR="005C4A2A" w:rsidRPr="002C0C98" w:rsidRDefault="005C4A2A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5C4A2A" w:rsidTr="000A18A6">
        <w:tc>
          <w:tcPr>
            <w:tcW w:w="465" w:type="dxa"/>
            <w:vAlign w:val="center"/>
          </w:tcPr>
          <w:p w:rsidR="005C4A2A" w:rsidRPr="001440A0" w:rsidRDefault="005C4A2A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61" w:type="dxa"/>
            <w:vAlign w:val="center"/>
          </w:tcPr>
          <w:p w:rsidR="005C4A2A" w:rsidRPr="00E36A2E" w:rsidRDefault="005C4A2A" w:rsidP="00D264D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7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8</w:t>
            </w:r>
          </w:p>
        </w:tc>
        <w:tc>
          <w:tcPr>
            <w:tcW w:w="504" w:type="dxa"/>
            <w:vAlign w:val="center"/>
          </w:tcPr>
          <w:p w:rsidR="005C4A2A" w:rsidRPr="00135B97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554" w:type="dxa"/>
            <w:vAlign w:val="center"/>
          </w:tcPr>
          <w:p w:rsidR="005C4A2A" w:rsidRPr="00135B97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飯</w:t>
            </w:r>
          </w:p>
        </w:tc>
        <w:tc>
          <w:tcPr>
            <w:tcW w:w="1988" w:type="dxa"/>
            <w:vAlign w:val="center"/>
          </w:tcPr>
          <w:p w:rsidR="005C4A2A" w:rsidRPr="00AC1C67" w:rsidRDefault="005C4A2A" w:rsidP="00D264DF">
            <w:pPr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火腿蛋炒飯</w:t>
            </w:r>
          </w:p>
        </w:tc>
        <w:tc>
          <w:tcPr>
            <w:tcW w:w="1931" w:type="dxa"/>
            <w:vAlign w:val="center"/>
          </w:tcPr>
          <w:p w:rsidR="005C4A2A" w:rsidRPr="00AC1C67" w:rsidRDefault="005C4A2A" w:rsidP="00D264DF">
            <w:pPr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壽喜燒</w:t>
            </w:r>
          </w:p>
        </w:tc>
        <w:tc>
          <w:tcPr>
            <w:tcW w:w="742" w:type="dxa"/>
            <w:vAlign w:val="center"/>
          </w:tcPr>
          <w:p w:rsidR="005C4A2A" w:rsidRPr="004B222B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4B222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5C4A2A" w:rsidRPr="00135B97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濃湯</w:t>
            </w:r>
          </w:p>
        </w:tc>
        <w:tc>
          <w:tcPr>
            <w:tcW w:w="728" w:type="dxa"/>
            <w:vAlign w:val="center"/>
          </w:tcPr>
          <w:p w:rsidR="005C4A2A" w:rsidRPr="002C0C98" w:rsidRDefault="005C4A2A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5C4A2A" w:rsidTr="000A18A6">
        <w:tc>
          <w:tcPr>
            <w:tcW w:w="465" w:type="dxa"/>
            <w:vAlign w:val="center"/>
          </w:tcPr>
          <w:p w:rsidR="005C4A2A" w:rsidRPr="001440A0" w:rsidRDefault="005C4A2A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861" w:type="dxa"/>
            <w:vAlign w:val="center"/>
          </w:tcPr>
          <w:p w:rsidR="005C4A2A" w:rsidRPr="00E36A2E" w:rsidRDefault="005C4A2A" w:rsidP="00D264D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7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9</w:t>
            </w:r>
          </w:p>
        </w:tc>
        <w:tc>
          <w:tcPr>
            <w:tcW w:w="504" w:type="dxa"/>
            <w:vAlign w:val="center"/>
          </w:tcPr>
          <w:p w:rsidR="005C4A2A" w:rsidRPr="00135B97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554" w:type="dxa"/>
            <w:vAlign w:val="center"/>
          </w:tcPr>
          <w:p w:rsidR="005C4A2A" w:rsidRPr="00135B97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988" w:type="dxa"/>
            <w:vAlign w:val="center"/>
          </w:tcPr>
          <w:p w:rsidR="005C4A2A" w:rsidRPr="00AC1C67" w:rsidRDefault="005C4A2A" w:rsidP="005C4A2A">
            <w:pPr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咖哩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豬肉</w:t>
            </w:r>
          </w:p>
        </w:tc>
        <w:tc>
          <w:tcPr>
            <w:tcW w:w="1931" w:type="dxa"/>
            <w:vAlign w:val="center"/>
          </w:tcPr>
          <w:p w:rsidR="005C4A2A" w:rsidRPr="00AC1C67" w:rsidRDefault="005C4A2A" w:rsidP="00D264DF">
            <w:pPr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8375E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枸杞高麗菜</w:t>
            </w:r>
          </w:p>
        </w:tc>
        <w:tc>
          <w:tcPr>
            <w:tcW w:w="742" w:type="dxa"/>
            <w:vAlign w:val="center"/>
          </w:tcPr>
          <w:p w:rsidR="005C4A2A" w:rsidRPr="004B222B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4B222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5C4A2A" w:rsidRPr="00D86974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竹筍龍骨湯</w:t>
            </w:r>
          </w:p>
        </w:tc>
        <w:tc>
          <w:tcPr>
            <w:tcW w:w="728" w:type="dxa"/>
            <w:vAlign w:val="center"/>
          </w:tcPr>
          <w:p w:rsidR="005C4A2A" w:rsidRPr="002C0C98" w:rsidRDefault="005C4A2A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5C4A2A" w:rsidTr="000A18A6">
        <w:trPr>
          <w:trHeight w:val="488"/>
        </w:trPr>
        <w:tc>
          <w:tcPr>
            <w:tcW w:w="465" w:type="dxa"/>
            <w:vAlign w:val="center"/>
          </w:tcPr>
          <w:p w:rsidR="005C4A2A" w:rsidRPr="001440A0" w:rsidRDefault="005C4A2A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61" w:type="dxa"/>
            <w:vAlign w:val="center"/>
          </w:tcPr>
          <w:p w:rsidR="005C4A2A" w:rsidRPr="00E36A2E" w:rsidRDefault="005C4A2A" w:rsidP="00D264D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7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10</w:t>
            </w:r>
          </w:p>
        </w:tc>
        <w:tc>
          <w:tcPr>
            <w:tcW w:w="504" w:type="dxa"/>
            <w:vAlign w:val="center"/>
          </w:tcPr>
          <w:p w:rsidR="005C4A2A" w:rsidRPr="00135B97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554" w:type="dxa"/>
            <w:vAlign w:val="center"/>
          </w:tcPr>
          <w:p w:rsidR="005C4A2A" w:rsidRPr="00135B97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紫米飯</w:t>
            </w:r>
          </w:p>
        </w:tc>
        <w:tc>
          <w:tcPr>
            <w:tcW w:w="1988" w:type="dxa"/>
            <w:vAlign w:val="center"/>
          </w:tcPr>
          <w:p w:rsidR="005C4A2A" w:rsidRPr="00AC1C67" w:rsidRDefault="005C4A2A" w:rsidP="00D264DF">
            <w:pPr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鮮吃魚</w:t>
            </w:r>
            <w:proofErr w:type="gramEnd"/>
          </w:p>
        </w:tc>
        <w:tc>
          <w:tcPr>
            <w:tcW w:w="1931" w:type="dxa"/>
            <w:vAlign w:val="center"/>
          </w:tcPr>
          <w:p w:rsidR="005C4A2A" w:rsidRPr="00AC1C67" w:rsidRDefault="005C4A2A" w:rsidP="00D264DF">
            <w:pPr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車輪油豆腐</w:t>
            </w:r>
          </w:p>
        </w:tc>
        <w:tc>
          <w:tcPr>
            <w:tcW w:w="742" w:type="dxa"/>
            <w:vAlign w:val="center"/>
          </w:tcPr>
          <w:p w:rsidR="005C4A2A" w:rsidRPr="004B222B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4B222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5C4A2A" w:rsidRPr="0063178F" w:rsidRDefault="005C4A2A" w:rsidP="00D264D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紫菜蛋花湯</w:t>
            </w:r>
          </w:p>
        </w:tc>
        <w:tc>
          <w:tcPr>
            <w:tcW w:w="728" w:type="dxa"/>
            <w:vAlign w:val="center"/>
          </w:tcPr>
          <w:p w:rsidR="005C4A2A" w:rsidRPr="002C0C98" w:rsidRDefault="005C4A2A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5C4A2A" w:rsidTr="000A18A6">
        <w:tc>
          <w:tcPr>
            <w:tcW w:w="465" w:type="dxa"/>
            <w:vAlign w:val="center"/>
          </w:tcPr>
          <w:p w:rsidR="005C4A2A" w:rsidRPr="001440A0" w:rsidRDefault="005C4A2A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61" w:type="dxa"/>
            <w:vAlign w:val="center"/>
          </w:tcPr>
          <w:p w:rsidR="005C4A2A" w:rsidRPr="00E36A2E" w:rsidRDefault="005C4A2A" w:rsidP="00D264D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7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13</w:t>
            </w:r>
          </w:p>
        </w:tc>
        <w:tc>
          <w:tcPr>
            <w:tcW w:w="504" w:type="dxa"/>
            <w:vAlign w:val="center"/>
          </w:tcPr>
          <w:p w:rsidR="005C4A2A" w:rsidRPr="00135B97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554" w:type="dxa"/>
            <w:vAlign w:val="center"/>
          </w:tcPr>
          <w:p w:rsidR="005C4A2A" w:rsidRPr="0063178F" w:rsidRDefault="005C4A2A" w:rsidP="00D264DF">
            <w:pPr>
              <w:widowControl/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988" w:type="dxa"/>
            <w:vAlign w:val="center"/>
          </w:tcPr>
          <w:p w:rsidR="005C4A2A" w:rsidRPr="00223342" w:rsidRDefault="005C4A2A" w:rsidP="00D264DF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打拋豬</w:t>
            </w:r>
            <w:proofErr w:type="gramEnd"/>
          </w:p>
        </w:tc>
        <w:tc>
          <w:tcPr>
            <w:tcW w:w="1931" w:type="dxa"/>
            <w:vAlign w:val="center"/>
          </w:tcPr>
          <w:p w:rsidR="005C4A2A" w:rsidRPr="00AC1C67" w:rsidRDefault="005C4A2A" w:rsidP="00D264DF">
            <w:pPr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94375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蘿蔔炒蛋</w:t>
            </w:r>
          </w:p>
        </w:tc>
        <w:tc>
          <w:tcPr>
            <w:tcW w:w="742" w:type="dxa"/>
            <w:vAlign w:val="center"/>
          </w:tcPr>
          <w:p w:rsidR="005C4A2A" w:rsidRPr="004B222B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4B222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5C4A2A" w:rsidRPr="0063178F" w:rsidRDefault="005C4A2A" w:rsidP="00D264D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冬瓜仙草蜜</w:t>
            </w:r>
          </w:p>
        </w:tc>
        <w:tc>
          <w:tcPr>
            <w:tcW w:w="728" w:type="dxa"/>
            <w:vAlign w:val="center"/>
          </w:tcPr>
          <w:p w:rsidR="005C4A2A" w:rsidRPr="002C0C98" w:rsidRDefault="005C4A2A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5C4A2A" w:rsidTr="000A18A6">
        <w:tc>
          <w:tcPr>
            <w:tcW w:w="465" w:type="dxa"/>
            <w:vAlign w:val="center"/>
          </w:tcPr>
          <w:p w:rsidR="005C4A2A" w:rsidRPr="001440A0" w:rsidRDefault="005C4A2A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61" w:type="dxa"/>
            <w:vAlign w:val="center"/>
          </w:tcPr>
          <w:p w:rsidR="005C4A2A" w:rsidRPr="00E36A2E" w:rsidRDefault="005C4A2A" w:rsidP="00D264D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7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14</w:t>
            </w:r>
          </w:p>
        </w:tc>
        <w:tc>
          <w:tcPr>
            <w:tcW w:w="504" w:type="dxa"/>
            <w:vAlign w:val="center"/>
          </w:tcPr>
          <w:p w:rsidR="005C4A2A" w:rsidRPr="00135B97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554" w:type="dxa"/>
            <w:vAlign w:val="center"/>
          </w:tcPr>
          <w:p w:rsidR="005C4A2A" w:rsidRPr="00135B97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988" w:type="dxa"/>
            <w:vAlign w:val="center"/>
          </w:tcPr>
          <w:p w:rsidR="005C4A2A" w:rsidRPr="00AC1C67" w:rsidRDefault="005C4A2A" w:rsidP="00D264DF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香酥雞排</w:t>
            </w:r>
            <w:proofErr w:type="gramEnd"/>
          </w:p>
        </w:tc>
        <w:tc>
          <w:tcPr>
            <w:tcW w:w="1931" w:type="dxa"/>
            <w:vAlign w:val="center"/>
          </w:tcPr>
          <w:p w:rsidR="005C4A2A" w:rsidRPr="00AC1C67" w:rsidRDefault="005C4A2A" w:rsidP="00D264DF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茸</w:t>
            </w:r>
            <w:proofErr w:type="gramEnd"/>
          </w:p>
        </w:tc>
        <w:tc>
          <w:tcPr>
            <w:tcW w:w="742" w:type="dxa"/>
            <w:vAlign w:val="center"/>
          </w:tcPr>
          <w:p w:rsidR="005C4A2A" w:rsidRPr="004B222B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4B222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5C4A2A" w:rsidRPr="00135B97" w:rsidRDefault="005C4A2A" w:rsidP="00D264DF">
            <w:pPr>
              <w:widowControl/>
              <w:spacing w:line="48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豆腐湯</w:t>
            </w:r>
          </w:p>
        </w:tc>
        <w:tc>
          <w:tcPr>
            <w:tcW w:w="728" w:type="dxa"/>
            <w:vAlign w:val="center"/>
          </w:tcPr>
          <w:p w:rsidR="005C4A2A" w:rsidRPr="002C0C98" w:rsidRDefault="005C4A2A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</w:tbl>
    <w:p w:rsidR="00FF6A99" w:rsidRDefault="000E20D0" w:rsidP="000E20D0">
      <w:pPr>
        <w:tabs>
          <w:tab w:val="left" w:pos="8280"/>
        </w:tabs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ab/>
      </w:r>
    </w:p>
    <w:sectPr w:rsidR="00FF6A99" w:rsidSect="00FF6A99">
      <w:pgSz w:w="11906" w:h="16838"/>
      <w:pgMar w:top="851" w:right="567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3E6" w:rsidRDefault="00BA63E6" w:rsidP="00434575">
      <w:r>
        <w:separator/>
      </w:r>
    </w:p>
  </w:endnote>
  <w:endnote w:type="continuationSeparator" w:id="0">
    <w:p w:rsidR="00BA63E6" w:rsidRDefault="00BA63E6" w:rsidP="00434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3E6" w:rsidRDefault="00BA63E6" w:rsidP="00434575">
      <w:r>
        <w:separator/>
      </w:r>
    </w:p>
  </w:footnote>
  <w:footnote w:type="continuationSeparator" w:id="0">
    <w:p w:rsidR="00BA63E6" w:rsidRDefault="00BA63E6" w:rsidP="004345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52578" strokecolor="#c9f">
      <v:fill angle="90" method="none" type="gradient"/>
      <v:stroke color="#c9f"/>
      <v:shadow on="t" color="#99f" offset="3pt,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CFE"/>
    <w:rsid w:val="00000645"/>
    <w:rsid w:val="00003E82"/>
    <w:rsid w:val="00007018"/>
    <w:rsid w:val="000071AD"/>
    <w:rsid w:val="000078FD"/>
    <w:rsid w:val="0001191B"/>
    <w:rsid w:val="00012712"/>
    <w:rsid w:val="00015619"/>
    <w:rsid w:val="00015E38"/>
    <w:rsid w:val="0002029F"/>
    <w:rsid w:val="00024BA0"/>
    <w:rsid w:val="00025A73"/>
    <w:rsid w:val="00026D49"/>
    <w:rsid w:val="00030924"/>
    <w:rsid w:val="00030B9F"/>
    <w:rsid w:val="000315BE"/>
    <w:rsid w:val="00034940"/>
    <w:rsid w:val="00037B67"/>
    <w:rsid w:val="00040A74"/>
    <w:rsid w:val="00041BE9"/>
    <w:rsid w:val="00043DF8"/>
    <w:rsid w:val="000461EC"/>
    <w:rsid w:val="00046A21"/>
    <w:rsid w:val="0005002B"/>
    <w:rsid w:val="000514F2"/>
    <w:rsid w:val="00051C7B"/>
    <w:rsid w:val="00053010"/>
    <w:rsid w:val="0005441A"/>
    <w:rsid w:val="00055231"/>
    <w:rsid w:val="000561ED"/>
    <w:rsid w:val="00056BF0"/>
    <w:rsid w:val="000572A9"/>
    <w:rsid w:val="0006047C"/>
    <w:rsid w:val="00063884"/>
    <w:rsid w:val="00064384"/>
    <w:rsid w:val="00065B6D"/>
    <w:rsid w:val="000678E2"/>
    <w:rsid w:val="00067DBA"/>
    <w:rsid w:val="00072498"/>
    <w:rsid w:val="00074377"/>
    <w:rsid w:val="0007771F"/>
    <w:rsid w:val="000807AD"/>
    <w:rsid w:val="00086D9A"/>
    <w:rsid w:val="00087DE8"/>
    <w:rsid w:val="00090B49"/>
    <w:rsid w:val="000912DA"/>
    <w:rsid w:val="00093259"/>
    <w:rsid w:val="00094AC6"/>
    <w:rsid w:val="000952FD"/>
    <w:rsid w:val="000958B3"/>
    <w:rsid w:val="000A1666"/>
    <w:rsid w:val="000A5FCF"/>
    <w:rsid w:val="000A733F"/>
    <w:rsid w:val="000B078A"/>
    <w:rsid w:val="000B1639"/>
    <w:rsid w:val="000C18D0"/>
    <w:rsid w:val="000C3771"/>
    <w:rsid w:val="000C4766"/>
    <w:rsid w:val="000C5A8E"/>
    <w:rsid w:val="000D1418"/>
    <w:rsid w:val="000E20D0"/>
    <w:rsid w:val="000E3AAF"/>
    <w:rsid w:val="000E3C42"/>
    <w:rsid w:val="000E62F2"/>
    <w:rsid w:val="000E6BF2"/>
    <w:rsid w:val="000F4EA5"/>
    <w:rsid w:val="000F544A"/>
    <w:rsid w:val="000F63B5"/>
    <w:rsid w:val="0010116A"/>
    <w:rsid w:val="00106235"/>
    <w:rsid w:val="00111D4B"/>
    <w:rsid w:val="0011677A"/>
    <w:rsid w:val="00116B02"/>
    <w:rsid w:val="001216C4"/>
    <w:rsid w:val="0012274A"/>
    <w:rsid w:val="00124AA3"/>
    <w:rsid w:val="00134867"/>
    <w:rsid w:val="00134D25"/>
    <w:rsid w:val="00134E85"/>
    <w:rsid w:val="00135312"/>
    <w:rsid w:val="001413A1"/>
    <w:rsid w:val="001419C6"/>
    <w:rsid w:val="001439DA"/>
    <w:rsid w:val="00144320"/>
    <w:rsid w:val="00145103"/>
    <w:rsid w:val="00151127"/>
    <w:rsid w:val="00160EBE"/>
    <w:rsid w:val="00162B49"/>
    <w:rsid w:val="00167565"/>
    <w:rsid w:val="00167BDB"/>
    <w:rsid w:val="001704D3"/>
    <w:rsid w:val="001724E3"/>
    <w:rsid w:val="00173F0D"/>
    <w:rsid w:val="00184018"/>
    <w:rsid w:val="00184CD3"/>
    <w:rsid w:val="001853CE"/>
    <w:rsid w:val="00191221"/>
    <w:rsid w:val="00194113"/>
    <w:rsid w:val="00195C54"/>
    <w:rsid w:val="001968FE"/>
    <w:rsid w:val="001A0C5F"/>
    <w:rsid w:val="001A0F3C"/>
    <w:rsid w:val="001A176F"/>
    <w:rsid w:val="001A22EB"/>
    <w:rsid w:val="001A6EE9"/>
    <w:rsid w:val="001B0FAB"/>
    <w:rsid w:val="001C125F"/>
    <w:rsid w:val="001C2CC1"/>
    <w:rsid w:val="001C6906"/>
    <w:rsid w:val="001C7E98"/>
    <w:rsid w:val="001D1C9C"/>
    <w:rsid w:val="001D4893"/>
    <w:rsid w:val="001D4F63"/>
    <w:rsid w:val="001D5185"/>
    <w:rsid w:val="001E2CEA"/>
    <w:rsid w:val="001E3258"/>
    <w:rsid w:val="001F1731"/>
    <w:rsid w:val="001F295D"/>
    <w:rsid w:val="0020132B"/>
    <w:rsid w:val="002026CB"/>
    <w:rsid w:val="00202D61"/>
    <w:rsid w:val="002032E2"/>
    <w:rsid w:val="00203C68"/>
    <w:rsid w:val="00211B5C"/>
    <w:rsid w:val="002146DF"/>
    <w:rsid w:val="002174F3"/>
    <w:rsid w:val="00222027"/>
    <w:rsid w:val="002223A0"/>
    <w:rsid w:val="0022289F"/>
    <w:rsid w:val="002228DF"/>
    <w:rsid w:val="00225182"/>
    <w:rsid w:val="002267A2"/>
    <w:rsid w:val="00241725"/>
    <w:rsid w:val="00245169"/>
    <w:rsid w:val="00253AC4"/>
    <w:rsid w:val="00257085"/>
    <w:rsid w:val="002578DF"/>
    <w:rsid w:val="002604FB"/>
    <w:rsid w:val="002609DD"/>
    <w:rsid w:val="00262A0E"/>
    <w:rsid w:val="00262C45"/>
    <w:rsid w:val="00266E5A"/>
    <w:rsid w:val="002701C3"/>
    <w:rsid w:val="00271E2C"/>
    <w:rsid w:val="002730CA"/>
    <w:rsid w:val="002736EE"/>
    <w:rsid w:val="00274BAE"/>
    <w:rsid w:val="00281383"/>
    <w:rsid w:val="0028152F"/>
    <w:rsid w:val="00282B7A"/>
    <w:rsid w:val="00282CFC"/>
    <w:rsid w:val="00296416"/>
    <w:rsid w:val="00296BAD"/>
    <w:rsid w:val="002A6231"/>
    <w:rsid w:val="002A6CC4"/>
    <w:rsid w:val="002B1864"/>
    <w:rsid w:val="002B35B9"/>
    <w:rsid w:val="002B4420"/>
    <w:rsid w:val="002B7B6C"/>
    <w:rsid w:val="002C050F"/>
    <w:rsid w:val="002C0C98"/>
    <w:rsid w:val="002C2D9C"/>
    <w:rsid w:val="002C6BA1"/>
    <w:rsid w:val="002D02F8"/>
    <w:rsid w:val="002D1053"/>
    <w:rsid w:val="002D2CF4"/>
    <w:rsid w:val="002D4DB0"/>
    <w:rsid w:val="002D6D6E"/>
    <w:rsid w:val="002D7891"/>
    <w:rsid w:val="002E636D"/>
    <w:rsid w:val="002F1A85"/>
    <w:rsid w:val="002F452C"/>
    <w:rsid w:val="002F4E5A"/>
    <w:rsid w:val="00304716"/>
    <w:rsid w:val="003071CA"/>
    <w:rsid w:val="0030793D"/>
    <w:rsid w:val="00314720"/>
    <w:rsid w:val="0031535D"/>
    <w:rsid w:val="003161B5"/>
    <w:rsid w:val="003166AA"/>
    <w:rsid w:val="00321570"/>
    <w:rsid w:val="003240CF"/>
    <w:rsid w:val="00330876"/>
    <w:rsid w:val="00331199"/>
    <w:rsid w:val="00331FC6"/>
    <w:rsid w:val="00335956"/>
    <w:rsid w:val="0034043B"/>
    <w:rsid w:val="003415D0"/>
    <w:rsid w:val="003429D8"/>
    <w:rsid w:val="0035142D"/>
    <w:rsid w:val="00354E95"/>
    <w:rsid w:val="00355140"/>
    <w:rsid w:val="00355E8A"/>
    <w:rsid w:val="00362022"/>
    <w:rsid w:val="0036320B"/>
    <w:rsid w:val="0036640F"/>
    <w:rsid w:val="003672B4"/>
    <w:rsid w:val="00370D7A"/>
    <w:rsid w:val="00372DE1"/>
    <w:rsid w:val="00373F3C"/>
    <w:rsid w:val="0037528F"/>
    <w:rsid w:val="003857D6"/>
    <w:rsid w:val="00391779"/>
    <w:rsid w:val="00392369"/>
    <w:rsid w:val="003943A9"/>
    <w:rsid w:val="003951B1"/>
    <w:rsid w:val="003A009D"/>
    <w:rsid w:val="003A2C73"/>
    <w:rsid w:val="003A6390"/>
    <w:rsid w:val="003A6994"/>
    <w:rsid w:val="003B1FAD"/>
    <w:rsid w:val="003B237F"/>
    <w:rsid w:val="003B2441"/>
    <w:rsid w:val="003B2A0E"/>
    <w:rsid w:val="003C0DD8"/>
    <w:rsid w:val="003C1CD9"/>
    <w:rsid w:val="003C453B"/>
    <w:rsid w:val="003D1D88"/>
    <w:rsid w:val="003E0E83"/>
    <w:rsid w:val="003E110F"/>
    <w:rsid w:val="003E3E4F"/>
    <w:rsid w:val="003E5BFE"/>
    <w:rsid w:val="003E7407"/>
    <w:rsid w:val="003F0EBA"/>
    <w:rsid w:val="003F2B43"/>
    <w:rsid w:val="003F5F38"/>
    <w:rsid w:val="00403D44"/>
    <w:rsid w:val="00405E77"/>
    <w:rsid w:val="0040647F"/>
    <w:rsid w:val="00406AB9"/>
    <w:rsid w:val="00406B4D"/>
    <w:rsid w:val="00406F12"/>
    <w:rsid w:val="004103D9"/>
    <w:rsid w:val="00414FD2"/>
    <w:rsid w:val="00416FC8"/>
    <w:rsid w:val="00417423"/>
    <w:rsid w:val="00427A32"/>
    <w:rsid w:val="00430A07"/>
    <w:rsid w:val="00434575"/>
    <w:rsid w:val="00435677"/>
    <w:rsid w:val="0044333A"/>
    <w:rsid w:val="00446F37"/>
    <w:rsid w:val="00447EDC"/>
    <w:rsid w:val="004502F8"/>
    <w:rsid w:val="0046132B"/>
    <w:rsid w:val="004643FE"/>
    <w:rsid w:val="0047063E"/>
    <w:rsid w:val="00471CF9"/>
    <w:rsid w:val="004746AD"/>
    <w:rsid w:val="00476A86"/>
    <w:rsid w:val="00482C89"/>
    <w:rsid w:val="00482E52"/>
    <w:rsid w:val="00484166"/>
    <w:rsid w:val="0048466D"/>
    <w:rsid w:val="00486DDA"/>
    <w:rsid w:val="00495512"/>
    <w:rsid w:val="004A01FD"/>
    <w:rsid w:val="004A0316"/>
    <w:rsid w:val="004A41B5"/>
    <w:rsid w:val="004A503D"/>
    <w:rsid w:val="004B0A4D"/>
    <w:rsid w:val="004B443F"/>
    <w:rsid w:val="004C0911"/>
    <w:rsid w:val="004D52EE"/>
    <w:rsid w:val="004D5A5C"/>
    <w:rsid w:val="004D71F5"/>
    <w:rsid w:val="004D7311"/>
    <w:rsid w:val="004D7344"/>
    <w:rsid w:val="004E2856"/>
    <w:rsid w:val="004E3CF6"/>
    <w:rsid w:val="004E4403"/>
    <w:rsid w:val="004E4A58"/>
    <w:rsid w:val="004F00F3"/>
    <w:rsid w:val="004F3AC4"/>
    <w:rsid w:val="004F420E"/>
    <w:rsid w:val="004F54FE"/>
    <w:rsid w:val="00500159"/>
    <w:rsid w:val="005024B5"/>
    <w:rsid w:val="00511751"/>
    <w:rsid w:val="00512BB0"/>
    <w:rsid w:val="005163DF"/>
    <w:rsid w:val="005171C4"/>
    <w:rsid w:val="00517D9B"/>
    <w:rsid w:val="00520F72"/>
    <w:rsid w:val="00522F19"/>
    <w:rsid w:val="005246C7"/>
    <w:rsid w:val="005312C2"/>
    <w:rsid w:val="005316E8"/>
    <w:rsid w:val="00533F87"/>
    <w:rsid w:val="00537355"/>
    <w:rsid w:val="0054175F"/>
    <w:rsid w:val="005437EC"/>
    <w:rsid w:val="0054401E"/>
    <w:rsid w:val="00544F5B"/>
    <w:rsid w:val="005454A3"/>
    <w:rsid w:val="00545F51"/>
    <w:rsid w:val="005504EB"/>
    <w:rsid w:val="005526D3"/>
    <w:rsid w:val="00552D1A"/>
    <w:rsid w:val="00554E61"/>
    <w:rsid w:val="00562E05"/>
    <w:rsid w:val="00564D49"/>
    <w:rsid w:val="00564FF4"/>
    <w:rsid w:val="00577EE5"/>
    <w:rsid w:val="00586D4F"/>
    <w:rsid w:val="005936C6"/>
    <w:rsid w:val="0059504E"/>
    <w:rsid w:val="005952A8"/>
    <w:rsid w:val="005A0638"/>
    <w:rsid w:val="005A2DCC"/>
    <w:rsid w:val="005A711E"/>
    <w:rsid w:val="005B3B97"/>
    <w:rsid w:val="005B5471"/>
    <w:rsid w:val="005B6814"/>
    <w:rsid w:val="005C3845"/>
    <w:rsid w:val="005C4A2A"/>
    <w:rsid w:val="005C66B1"/>
    <w:rsid w:val="005D6D82"/>
    <w:rsid w:val="005D73A7"/>
    <w:rsid w:val="005D77BB"/>
    <w:rsid w:val="005E1876"/>
    <w:rsid w:val="005E1F74"/>
    <w:rsid w:val="005E30D6"/>
    <w:rsid w:val="005E430A"/>
    <w:rsid w:val="005E5905"/>
    <w:rsid w:val="005E6559"/>
    <w:rsid w:val="005F13BD"/>
    <w:rsid w:val="005F1AA4"/>
    <w:rsid w:val="005F31E5"/>
    <w:rsid w:val="005F3386"/>
    <w:rsid w:val="005F41DB"/>
    <w:rsid w:val="005F46F2"/>
    <w:rsid w:val="005F4987"/>
    <w:rsid w:val="005F5812"/>
    <w:rsid w:val="005F5E14"/>
    <w:rsid w:val="00604C41"/>
    <w:rsid w:val="00604D7C"/>
    <w:rsid w:val="006063F1"/>
    <w:rsid w:val="00606C71"/>
    <w:rsid w:val="006076F6"/>
    <w:rsid w:val="006079E7"/>
    <w:rsid w:val="006111EC"/>
    <w:rsid w:val="00613410"/>
    <w:rsid w:val="00614F65"/>
    <w:rsid w:val="00616247"/>
    <w:rsid w:val="00621145"/>
    <w:rsid w:val="00621986"/>
    <w:rsid w:val="00631028"/>
    <w:rsid w:val="006328F3"/>
    <w:rsid w:val="00632A89"/>
    <w:rsid w:val="00637173"/>
    <w:rsid w:val="00643AB5"/>
    <w:rsid w:val="006441B8"/>
    <w:rsid w:val="00644620"/>
    <w:rsid w:val="0065110E"/>
    <w:rsid w:val="00651194"/>
    <w:rsid w:val="00651A5B"/>
    <w:rsid w:val="0065220E"/>
    <w:rsid w:val="006523D8"/>
    <w:rsid w:val="006542EF"/>
    <w:rsid w:val="00654610"/>
    <w:rsid w:val="00661437"/>
    <w:rsid w:val="0066242F"/>
    <w:rsid w:val="00664A8D"/>
    <w:rsid w:val="0066796F"/>
    <w:rsid w:val="00670D49"/>
    <w:rsid w:val="006712F5"/>
    <w:rsid w:val="00671BD7"/>
    <w:rsid w:val="00672377"/>
    <w:rsid w:val="00681059"/>
    <w:rsid w:val="00684FDF"/>
    <w:rsid w:val="00685866"/>
    <w:rsid w:val="00690160"/>
    <w:rsid w:val="00690D85"/>
    <w:rsid w:val="00693660"/>
    <w:rsid w:val="006940EE"/>
    <w:rsid w:val="006955B1"/>
    <w:rsid w:val="006A31FC"/>
    <w:rsid w:val="006A4AC2"/>
    <w:rsid w:val="006B17E3"/>
    <w:rsid w:val="006B257F"/>
    <w:rsid w:val="006B6EC4"/>
    <w:rsid w:val="006B7A13"/>
    <w:rsid w:val="006C08BC"/>
    <w:rsid w:val="006C1E9C"/>
    <w:rsid w:val="006C23D9"/>
    <w:rsid w:val="006C28AD"/>
    <w:rsid w:val="006C2947"/>
    <w:rsid w:val="006C6351"/>
    <w:rsid w:val="006D6AF6"/>
    <w:rsid w:val="006E05BF"/>
    <w:rsid w:val="006E420E"/>
    <w:rsid w:val="006F2A88"/>
    <w:rsid w:val="006F4A3E"/>
    <w:rsid w:val="006F6A11"/>
    <w:rsid w:val="006F6B49"/>
    <w:rsid w:val="007019D6"/>
    <w:rsid w:val="007031EC"/>
    <w:rsid w:val="00703326"/>
    <w:rsid w:val="00704718"/>
    <w:rsid w:val="0070783C"/>
    <w:rsid w:val="00711073"/>
    <w:rsid w:val="00711149"/>
    <w:rsid w:val="00712D9B"/>
    <w:rsid w:val="0071336B"/>
    <w:rsid w:val="00715747"/>
    <w:rsid w:val="00715B09"/>
    <w:rsid w:val="007177A2"/>
    <w:rsid w:val="0072033F"/>
    <w:rsid w:val="007207C9"/>
    <w:rsid w:val="0072271F"/>
    <w:rsid w:val="007235EE"/>
    <w:rsid w:val="007252D6"/>
    <w:rsid w:val="0072780A"/>
    <w:rsid w:val="00727D95"/>
    <w:rsid w:val="007317B3"/>
    <w:rsid w:val="00731D6F"/>
    <w:rsid w:val="00733E4F"/>
    <w:rsid w:val="00735900"/>
    <w:rsid w:val="00744160"/>
    <w:rsid w:val="007448CF"/>
    <w:rsid w:val="00745B78"/>
    <w:rsid w:val="00750996"/>
    <w:rsid w:val="007531EC"/>
    <w:rsid w:val="007533BD"/>
    <w:rsid w:val="00753596"/>
    <w:rsid w:val="00755E0E"/>
    <w:rsid w:val="00757CD6"/>
    <w:rsid w:val="007615DF"/>
    <w:rsid w:val="00762DBF"/>
    <w:rsid w:val="00765A1F"/>
    <w:rsid w:val="007674CF"/>
    <w:rsid w:val="00767F86"/>
    <w:rsid w:val="00770A22"/>
    <w:rsid w:val="00770F30"/>
    <w:rsid w:val="00772C55"/>
    <w:rsid w:val="00775DF2"/>
    <w:rsid w:val="007779DC"/>
    <w:rsid w:val="00781509"/>
    <w:rsid w:val="007818A8"/>
    <w:rsid w:val="00785AAE"/>
    <w:rsid w:val="00785E9B"/>
    <w:rsid w:val="00786932"/>
    <w:rsid w:val="007908EF"/>
    <w:rsid w:val="007912A3"/>
    <w:rsid w:val="007951B3"/>
    <w:rsid w:val="007962A7"/>
    <w:rsid w:val="0079661C"/>
    <w:rsid w:val="007A194B"/>
    <w:rsid w:val="007A206C"/>
    <w:rsid w:val="007A55B7"/>
    <w:rsid w:val="007A5E4B"/>
    <w:rsid w:val="007B4C56"/>
    <w:rsid w:val="007B5ACD"/>
    <w:rsid w:val="007B64CA"/>
    <w:rsid w:val="007C07C5"/>
    <w:rsid w:val="007C2F7D"/>
    <w:rsid w:val="007C6A04"/>
    <w:rsid w:val="007C75F2"/>
    <w:rsid w:val="007D19ED"/>
    <w:rsid w:val="007D3465"/>
    <w:rsid w:val="007D5B67"/>
    <w:rsid w:val="007D6C84"/>
    <w:rsid w:val="007E1E79"/>
    <w:rsid w:val="007E594E"/>
    <w:rsid w:val="007E69EC"/>
    <w:rsid w:val="007E7688"/>
    <w:rsid w:val="007E786D"/>
    <w:rsid w:val="007F48FE"/>
    <w:rsid w:val="007F5E16"/>
    <w:rsid w:val="007F7408"/>
    <w:rsid w:val="00800C5A"/>
    <w:rsid w:val="00802162"/>
    <w:rsid w:val="00806EB3"/>
    <w:rsid w:val="00811620"/>
    <w:rsid w:val="00811E15"/>
    <w:rsid w:val="00814495"/>
    <w:rsid w:val="00814C3B"/>
    <w:rsid w:val="0081536B"/>
    <w:rsid w:val="0081645B"/>
    <w:rsid w:val="00816CFE"/>
    <w:rsid w:val="00820CB6"/>
    <w:rsid w:val="00820D58"/>
    <w:rsid w:val="00821515"/>
    <w:rsid w:val="00824286"/>
    <w:rsid w:val="00831E9C"/>
    <w:rsid w:val="00834570"/>
    <w:rsid w:val="00836CED"/>
    <w:rsid w:val="008415B3"/>
    <w:rsid w:val="00844925"/>
    <w:rsid w:val="008471AC"/>
    <w:rsid w:val="0084770F"/>
    <w:rsid w:val="00847DDD"/>
    <w:rsid w:val="00854883"/>
    <w:rsid w:val="008613AB"/>
    <w:rsid w:val="0086499D"/>
    <w:rsid w:val="00873DCB"/>
    <w:rsid w:val="0087794A"/>
    <w:rsid w:val="00880530"/>
    <w:rsid w:val="0088228C"/>
    <w:rsid w:val="00882865"/>
    <w:rsid w:val="0088561B"/>
    <w:rsid w:val="00885BB1"/>
    <w:rsid w:val="0089644E"/>
    <w:rsid w:val="008A0EAC"/>
    <w:rsid w:val="008A226E"/>
    <w:rsid w:val="008A49BF"/>
    <w:rsid w:val="008A5487"/>
    <w:rsid w:val="008A581A"/>
    <w:rsid w:val="008B265E"/>
    <w:rsid w:val="008B4B5A"/>
    <w:rsid w:val="008B7C3D"/>
    <w:rsid w:val="008C33CC"/>
    <w:rsid w:val="008C4632"/>
    <w:rsid w:val="008C79F4"/>
    <w:rsid w:val="008D06F1"/>
    <w:rsid w:val="008D0E4F"/>
    <w:rsid w:val="008D2A0F"/>
    <w:rsid w:val="008D517B"/>
    <w:rsid w:val="008D769C"/>
    <w:rsid w:val="008E315F"/>
    <w:rsid w:val="008E3C31"/>
    <w:rsid w:val="008E443B"/>
    <w:rsid w:val="008E4B70"/>
    <w:rsid w:val="008E6D6D"/>
    <w:rsid w:val="008E7633"/>
    <w:rsid w:val="008F169C"/>
    <w:rsid w:val="008F1C21"/>
    <w:rsid w:val="008F3DC1"/>
    <w:rsid w:val="008F50C8"/>
    <w:rsid w:val="008F59DA"/>
    <w:rsid w:val="008F5FB5"/>
    <w:rsid w:val="008F692C"/>
    <w:rsid w:val="008F7B61"/>
    <w:rsid w:val="00902EAD"/>
    <w:rsid w:val="00903CE5"/>
    <w:rsid w:val="00904080"/>
    <w:rsid w:val="00904FF6"/>
    <w:rsid w:val="00906CA9"/>
    <w:rsid w:val="00917D4A"/>
    <w:rsid w:val="00920627"/>
    <w:rsid w:val="00920B9B"/>
    <w:rsid w:val="00922B24"/>
    <w:rsid w:val="0092665C"/>
    <w:rsid w:val="00931892"/>
    <w:rsid w:val="00936070"/>
    <w:rsid w:val="0093652F"/>
    <w:rsid w:val="0094040F"/>
    <w:rsid w:val="00942507"/>
    <w:rsid w:val="0094294E"/>
    <w:rsid w:val="00943149"/>
    <w:rsid w:val="009439F5"/>
    <w:rsid w:val="00944BF2"/>
    <w:rsid w:val="0095002D"/>
    <w:rsid w:val="00951BF2"/>
    <w:rsid w:val="009567AB"/>
    <w:rsid w:val="0095702A"/>
    <w:rsid w:val="00957FF1"/>
    <w:rsid w:val="0096004E"/>
    <w:rsid w:val="009620A7"/>
    <w:rsid w:val="009634A0"/>
    <w:rsid w:val="00967F61"/>
    <w:rsid w:val="00971EDD"/>
    <w:rsid w:val="009727A4"/>
    <w:rsid w:val="0097702E"/>
    <w:rsid w:val="00980490"/>
    <w:rsid w:val="0098584A"/>
    <w:rsid w:val="00986082"/>
    <w:rsid w:val="00992D76"/>
    <w:rsid w:val="009933AA"/>
    <w:rsid w:val="00993CE8"/>
    <w:rsid w:val="009A3413"/>
    <w:rsid w:val="009A3E9D"/>
    <w:rsid w:val="009A440F"/>
    <w:rsid w:val="009B3EF1"/>
    <w:rsid w:val="009B57F1"/>
    <w:rsid w:val="009B6999"/>
    <w:rsid w:val="009B74EE"/>
    <w:rsid w:val="009C02FC"/>
    <w:rsid w:val="009C0E71"/>
    <w:rsid w:val="009C3712"/>
    <w:rsid w:val="009C46FE"/>
    <w:rsid w:val="009D34FD"/>
    <w:rsid w:val="009D39E8"/>
    <w:rsid w:val="009D5DAB"/>
    <w:rsid w:val="009E08DB"/>
    <w:rsid w:val="009E3184"/>
    <w:rsid w:val="009E4F94"/>
    <w:rsid w:val="009F050B"/>
    <w:rsid w:val="009F2002"/>
    <w:rsid w:val="00A025F3"/>
    <w:rsid w:val="00A03A63"/>
    <w:rsid w:val="00A04CC3"/>
    <w:rsid w:val="00A07CAA"/>
    <w:rsid w:val="00A116B5"/>
    <w:rsid w:val="00A156F3"/>
    <w:rsid w:val="00A15A34"/>
    <w:rsid w:val="00A17A0E"/>
    <w:rsid w:val="00A22271"/>
    <w:rsid w:val="00A24DB4"/>
    <w:rsid w:val="00A25118"/>
    <w:rsid w:val="00A25424"/>
    <w:rsid w:val="00A2743D"/>
    <w:rsid w:val="00A4124B"/>
    <w:rsid w:val="00A44A67"/>
    <w:rsid w:val="00A44C69"/>
    <w:rsid w:val="00A46DA4"/>
    <w:rsid w:val="00A516C7"/>
    <w:rsid w:val="00A547C9"/>
    <w:rsid w:val="00A60159"/>
    <w:rsid w:val="00A62682"/>
    <w:rsid w:val="00A71E11"/>
    <w:rsid w:val="00A728A2"/>
    <w:rsid w:val="00A75030"/>
    <w:rsid w:val="00A7787D"/>
    <w:rsid w:val="00A80ECE"/>
    <w:rsid w:val="00A81A3A"/>
    <w:rsid w:val="00A824F0"/>
    <w:rsid w:val="00A91D72"/>
    <w:rsid w:val="00A9215C"/>
    <w:rsid w:val="00A94035"/>
    <w:rsid w:val="00A94F56"/>
    <w:rsid w:val="00A96D68"/>
    <w:rsid w:val="00AA0FF7"/>
    <w:rsid w:val="00AA256C"/>
    <w:rsid w:val="00AA2E0D"/>
    <w:rsid w:val="00AA3223"/>
    <w:rsid w:val="00AB0D7B"/>
    <w:rsid w:val="00AB1EE3"/>
    <w:rsid w:val="00AB7370"/>
    <w:rsid w:val="00AC2107"/>
    <w:rsid w:val="00AC2F44"/>
    <w:rsid w:val="00AC45DA"/>
    <w:rsid w:val="00AC6197"/>
    <w:rsid w:val="00AC6F0A"/>
    <w:rsid w:val="00AD11F3"/>
    <w:rsid w:val="00AD15C5"/>
    <w:rsid w:val="00AD2E59"/>
    <w:rsid w:val="00AD3B2D"/>
    <w:rsid w:val="00AD7569"/>
    <w:rsid w:val="00AE151B"/>
    <w:rsid w:val="00AE2BEA"/>
    <w:rsid w:val="00AE3F4E"/>
    <w:rsid w:val="00AE6020"/>
    <w:rsid w:val="00AF186A"/>
    <w:rsid w:val="00AF3B4A"/>
    <w:rsid w:val="00AF4CA4"/>
    <w:rsid w:val="00B02762"/>
    <w:rsid w:val="00B054E2"/>
    <w:rsid w:val="00B05BBA"/>
    <w:rsid w:val="00B100E7"/>
    <w:rsid w:val="00B111BC"/>
    <w:rsid w:val="00B121A8"/>
    <w:rsid w:val="00B12297"/>
    <w:rsid w:val="00B123F1"/>
    <w:rsid w:val="00B155C9"/>
    <w:rsid w:val="00B16272"/>
    <w:rsid w:val="00B1695E"/>
    <w:rsid w:val="00B16E83"/>
    <w:rsid w:val="00B17685"/>
    <w:rsid w:val="00B17938"/>
    <w:rsid w:val="00B202CB"/>
    <w:rsid w:val="00B24BA8"/>
    <w:rsid w:val="00B25E58"/>
    <w:rsid w:val="00B27582"/>
    <w:rsid w:val="00B27C5D"/>
    <w:rsid w:val="00B313E3"/>
    <w:rsid w:val="00B314B6"/>
    <w:rsid w:val="00B32002"/>
    <w:rsid w:val="00B33C0B"/>
    <w:rsid w:val="00B35172"/>
    <w:rsid w:val="00B3666F"/>
    <w:rsid w:val="00B37360"/>
    <w:rsid w:val="00B37451"/>
    <w:rsid w:val="00B408D0"/>
    <w:rsid w:val="00B427A9"/>
    <w:rsid w:val="00B43358"/>
    <w:rsid w:val="00B51967"/>
    <w:rsid w:val="00B537A9"/>
    <w:rsid w:val="00B57D3C"/>
    <w:rsid w:val="00B61362"/>
    <w:rsid w:val="00B63F0B"/>
    <w:rsid w:val="00B6587A"/>
    <w:rsid w:val="00B72F4D"/>
    <w:rsid w:val="00B76CA0"/>
    <w:rsid w:val="00B76F77"/>
    <w:rsid w:val="00B8052B"/>
    <w:rsid w:val="00B84D55"/>
    <w:rsid w:val="00B85926"/>
    <w:rsid w:val="00B86418"/>
    <w:rsid w:val="00B90B1F"/>
    <w:rsid w:val="00B91C87"/>
    <w:rsid w:val="00BA4351"/>
    <w:rsid w:val="00BA5687"/>
    <w:rsid w:val="00BA63E6"/>
    <w:rsid w:val="00BA7E82"/>
    <w:rsid w:val="00BB2ED0"/>
    <w:rsid w:val="00BB5A5D"/>
    <w:rsid w:val="00BB7354"/>
    <w:rsid w:val="00BB7AF4"/>
    <w:rsid w:val="00BB7BB2"/>
    <w:rsid w:val="00BB7CC4"/>
    <w:rsid w:val="00BC222A"/>
    <w:rsid w:val="00BC4484"/>
    <w:rsid w:val="00BC7057"/>
    <w:rsid w:val="00BD3A70"/>
    <w:rsid w:val="00BD4C8C"/>
    <w:rsid w:val="00BD624A"/>
    <w:rsid w:val="00BE01D8"/>
    <w:rsid w:val="00BE075E"/>
    <w:rsid w:val="00BE56CB"/>
    <w:rsid w:val="00BE755F"/>
    <w:rsid w:val="00BF081D"/>
    <w:rsid w:val="00BF09E9"/>
    <w:rsid w:val="00BF1719"/>
    <w:rsid w:val="00BF2A34"/>
    <w:rsid w:val="00BF2C8E"/>
    <w:rsid w:val="00BF427F"/>
    <w:rsid w:val="00BF4981"/>
    <w:rsid w:val="00C024A8"/>
    <w:rsid w:val="00C03222"/>
    <w:rsid w:val="00C044B0"/>
    <w:rsid w:val="00C050EF"/>
    <w:rsid w:val="00C05D7D"/>
    <w:rsid w:val="00C07591"/>
    <w:rsid w:val="00C07C6B"/>
    <w:rsid w:val="00C10061"/>
    <w:rsid w:val="00C11E55"/>
    <w:rsid w:val="00C12642"/>
    <w:rsid w:val="00C15A9C"/>
    <w:rsid w:val="00C160DF"/>
    <w:rsid w:val="00C21690"/>
    <w:rsid w:val="00C21727"/>
    <w:rsid w:val="00C219CF"/>
    <w:rsid w:val="00C23563"/>
    <w:rsid w:val="00C2514E"/>
    <w:rsid w:val="00C34C61"/>
    <w:rsid w:val="00C3516B"/>
    <w:rsid w:val="00C35805"/>
    <w:rsid w:val="00C35FFC"/>
    <w:rsid w:val="00C37837"/>
    <w:rsid w:val="00C413C9"/>
    <w:rsid w:val="00C434C7"/>
    <w:rsid w:val="00C43956"/>
    <w:rsid w:val="00C45B13"/>
    <w:rsid w:val="00C51B95"/>
    <w:rsid w:val="00C52089"/>
    <w:rsid w:val="00C52390"/>
    <w:rsid w:val="00C5267F"/>
    <w:rsid w:val="00C52DAD"/>
    <w:rsid w:val="00C603C2"/>
    <w:rsid w:val="00C610BC"/>
    <w:rsid w:val="00C61B63"/>
    <w:rsid w:val="00C64400"/>
    <w:rsid w:val="00C65C45"/>
    <w:rsid w:val="00C70AA3"/>
    <w:rsid w:val="00C720FD"/>
    <w:rsid w:val="00C73748"/>
    <w:rsid w:val="00C759DC"/>
    <w:rsid w:val="00C770F2"/>
    <w:rsid w:val="00C77381"/>
    <w:rsid w:val="00C80A39"/>
    <w:rsid w:val="00C908E1"/>
    <w:rsid w:val="00C91A59"/>
    <w:rsid w:val="00C9210D"/>
    <w:rsid w:val="00C959A8"/>
    <w:rsid w:val="00CA292A"/>
    <w:rsid w:val="00CA484D"/>
    <w:rsid w:val="00CA56EE"/>
    <w:rsid w:val="00CB0294"/>
    <w:rsid w:val="00CB2346"/>
    <w:rsid w:val="00CB26AE"/>
    <w:rsid w:val="00CB2805"/>
    <w:rsid w:val="00CB4E66"/>
    <w:rsid w:val="00CB50E9"/>
    <w:rsid w:val="00CB588E"/>
    <w:rsid w:val="00CB7988"/>
    <w:rsid w:val="00CB7B74"/>
    <w:rsid w:val="00CC0D49"/>
    <w:rsid w:val="00CC3C7D"/>
    <w:rsid w:val="00CC5156"/>
    <w:rsid w:val="00CC796B"/>
    <w:rsid w:val="00CD18DF"/>
    <w:rsid w:val="00CD1E52"/>
    <w:rsid w:val="00CD2742"/>
    <w:rsid w:val="00CD2743"/>
    <w:rsid w:val="00CD34D2"/>
    <w:rsid w:val="00CD39AE"/>
    <w:rsid w:val="00CD5494"/>
    <w:rsid w:val="00CD5DB9"/>
    <w:rsid w:val="00CE031F"/>
    <w:rsid w:val="00CE041A"/>
    <w:rsid w:val="00CE1195"/>
    <w:rsid w:val="00CE4714"/>
    <w:rsid w:val="00CE6036"/>
    <w:rsid w:val="00CF0854"/>
    <w:rsid w:val="00CF1AE5"/>
    <w:rsid w:val="00CF2197"/>
    <w:rsid w:val="00D02381"/>
    <w:rsid w:val="00D10AC3"/>
    <w:rsid w:val="00D16E5F"/>
    <w:rsid w:val="00D176F8"/>
    <w:rsid w:val="00D21D53"/>
    <w:rsid w:val="00D21E21"/>
    <w:rsid w:val="00D25DB9"/>
    <w:rsid w:val="00D2605C"/>
    <w:rsid w:val="00D31D00"/>
    <w:rsid w:val="00D32232"/>
    <w:rsid w:val="00D32AC2"/>
    <w:rsid w:val="00D40C37"/>
    <w:rsid w:val="00D41B38"/>
    <w:rsid w:val="00D43CA7"/>
    <w:rsid w:val="00D465A3"/>
    <w:rsid w:val="00D46CD1"/>
    <w:rsid w:val="00D52371"/>
    <w:rsid w:val="00D574F0"/>
    <w:rsid w:val="00D609A0"/>
    <w:rsid w:val="00D648BB"/>
    <w:rsid w:val="00D6679A"/>
    <w:rsid w:val="00D6689D"/>
    <w:rsid w:val="00D67D83"/>
    <w:rsid w:val="00D74A1F"/>
    <w:rsid w:val="00D74AC9"/>
    <w:rsid w:val="00D804FD"/>
    <w:rsid w:val="00D81E39"/>
    <w:rsid w:val="00D831E0"/>
    <w:rsid w:val="00D8380C"/>
    <w:rsid w:val="00D83856"/>
    <w:rsid w:val="00D83E05"/>
    <w:rsid w:val="00D8485B"/>
    <w:rsid w:val="00D84CDA"/>
    <w:rsid w:val="00D854F1"/>
    <w:rsid w:val="00D865D4"/>
    <w:rsid w:val="00D868F2"/>
    <w:rsid w:val="00D92CD4"/>
    <w:rsid w:val="00D946E0"/>
    <w:rsid w:val="00D94B00"/>
    <w:rsid w:val="00D97E94"/>
    <w:rsid w:val="00DA49D4"/>
    <w:rsid w:val="00DA55F1"/>
    <w:rsid w:val="00DA6AD6"/>
    <w:rsid w:val="00DB0D09"/>
    <w:rsid w:val="00DB1114"/>
    <w:rsid w:val="00DB4586"/>
    <w:rsid w:val="00DB6902"/>
    <w:rsid w:val="00DC1BA5"/>
    <w:rsid w:val="00DC77FC"/>
    <w:rsid w:val="00DD09FD"/>
    <w:rsid w:val="00DD27D9"/>
    <w:rsid w:val="00DD2857"/>
    <w:rsid w:val="00DD4D2C"/>
    <w:rsid w:val="00DD6E84"/>
    <w:rsid w:val="00DD747D"/>
    <w:rsid w:val="00DE146E"/>
    <w:rsid w:val="00DE1C47"/>
    <w:rsid w:val="00DE2F86"/>
    <w:rsid w:val="00DE4CEE"/>
    <w:rsid w:val="00DE62E2"/>
    <w:rsid w:val="00DE6BBF"/>
    <w:rsid w:val="00DE6D54"/>
    <w:rsid w:val="00DE7B21"/>
    <w:rsid w:val="00DF22D0"/>
    <w:rsid w:val="00DF29AB"/>
    <w:rsid w:val="00DF3A6D"/>
    <w:rsid w:val="00E04F1B"/>
    <w:rsid w:val="00E101F0"/>
    <w:rsid w:val="00E119E9"/>
    <w:rsid w:val="00E20F90"/>
    <w:rsid w:val="00E230FF"/>
    <w:rsid w:val="00E23475"/>
    <w:rsid w:val="00E254F7"/>
    <w:rsid w:val="00E255BD"/>
    <w:rsid w:val="00E31825"/>
    <w:rsid w:val="00E35341"/>
    <w:rsid w:val="00E356E8"/>
    <w:rsid w:val="00E37F36"/>
    <w:rsid w:val="00E434BE"/>
    <w:rsid w:val="00E43EB0"/>
    <w:rsid w:val="00E446CB"/>
    <w:rsid w:val="00E45A9A"/>
    <w:rsid w:val="00E51670"/>
    <w:rsid w:val="00E5454A"/>
    <w:rsid w:val="00E5721D"/>
    <w:rsid w:val="00E61B0A"/>
    <w:rsid w:val="00E679FF"/>
    <w:rsid w:val="00E73265"/>
    <w:rsid w:val="00E74C39"/>
    <w:rsid w:val="00E834DA"/>
    <w:rsid w:val="00E85188"/>
    <w:rsid w:val="00E85616"/>
    <w:rsid w:val="00E9040F"/>
    <w:rsid w:val="00E91478"/>
    <w:rsid w:val="00E91AD4"/>
    <w:rsid w:val="00E933B7"/>
    <w:rsid w:val="00E94AF4"/>
    <w:rsid w:val="00EA17EE"/>
    <w:rsid w:val="00EA3DC4"/>
    <w:rsid w:val="00EA3E05"/>
    <w:rsid w:val="00EA4A70"/>
    <w:rsid w:val="00EB15EB"/>
    <w:rsid w:val="00EB30FA"/>
    <w:rsid w:val="00EB30FC"/>
    <w:rsid w:val="00EB5AF2"/>
    <w:rsid w:val="00EC2AA7"/>
    <w:rsid w:val="00EC2B13"/>
    <w:rsid w:val="00EC54F2"/>
    <w:rsid w:val="00EC62A3"/>
    <w:rsid w:val="00EC68F3"/>
    <w:rsid w:val="00EC73C9"/>
    <w:rsid w:val="00EC7B11"/>
    <w:rsid w:val="00EE4266"/>
    <w:rsid w:val="00EF3F11"/>
    <w:rsid w:val="00EF489A"/>
    <w:rsid w:val="00EF6EA1"/>
    <w:rsid w:val="00EF785C"/>
    <w:rsid w:val="00F001F2"/>
    <w:rsid w:val="00F00920"/>
    <w:rsid w:val="00F05EF0"/>
    <w:rsid w:val="00F060D5"/>
    <w:rsid w:val="00F07168"/>
    <w:rsid w:val="00F10A00"/>
    <w:rsid w:val="00F10B61"/>
    <w:rsid w:val="00F1604F"/>
    <w:rsid w:val="00F16C3B"/>
    <w:rsid w:val="00F254F4"/>
    <w:rsid w:val="00F25A4A"/>
    <w:rsid w:val="00F2737E"/>
    <w:rsid w:val="00F27463"/>
    <w:rsid w:val="00F27658"/>
    <w:rsid w:val="00F354F0"/>
    <w:rsid w:val="00F36D15"/>
    <w:rsid w:val="00F43B6C"/>
    <w:rsid w:val="00F43F7D"/>
    <w:rsid w:val="00F44713"/>
    <w:rsid w:val="00F4663E"/>
    <w:rsid w:val="00F53628"/>
    <w:rsid w:val="00F56F16"/>
    <w:rsid w:val="00F57EED"/>
    <w:rsid w:val="00F601EB"/>
    <w:rsid w:val="00F6085E"/>
    <w:rsid w:val="00F60A0A"/>
    <w:rsid w:val="00F619D2"/>
    <w:rsid w:val="00F621EB"/>
    <w:rsid w:val="00F62CC7"/>
    <w:rsid w:val="00F701E3"/>
    <w:rsid w:val="00F704AD"/>
    <w:rsid w:val="00F71659"/>
    <w:rsid w:val="00F741C4"/>
    <w:rsid w:val="00F7732A"/>
    <w:rsid w:val="00F81223"/>
    <w:rsid w:val="00F81631"/>
    <w:rsid w:val="00F83D53"/>
    <w:rsid w:val="00F8457F"/>
    <w:rsid w:val="00F8466E"/>
    <w:rsid w:val="00F9112D"/>
    <w:rsid w:val="00F91AE2"/>
    <w:rsid w:val="00F93C26"/>
    <w:rsid w:val="00F962D4"/>
    <w:rsid w:val="00F9675A"/>
    <w:rsid w:val="00F9738B"/>
    <w:rsid w:val="00FA1CAB"/>
    <w:rsid w:val="00FA2EDE"/>
    <w:rsid w:val="00FA5561"/>
    <w:rsid w:val="00FB33C4"/>
    <w:rsid w:val="00FB486C"/>
    <w:rsid w:val="00FB4C4E"/>
    <w:rsid w:val="00FB51CF"/>
    <w:rsid w:val="00FC01DF"/>
    <w:rsid w:val="00FC1BF1"/>
    <w:rsid w:val="00FC357D"/>
    <w:rsid w:val="00FD118A"/>
    <w:rsid w:val="00FE4C5E"/>
    <w:rsid w:val="00FE5280"/>
    <w:rsid w:val="00FF02C5"/>
    <w:rsid w:val="00FF1BF5"/>
    <w:rsid w:val="00FF38A5"/>
    <w:rsid w:val="00FF522A"/>
    <w:rsid w:val="00FF5A99"/>
    <w:rsid w:val="00FF6A99"/>
    <w:rsid w:val="13394EE0"/>
    <w:rsid w:val="36641114"/>
    <w:rsid w:val="7DF06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 strokecolor="#c9f">
      <v:fill angle="90" method="none" type="gradient"/>
      <v:stroke color="#c9f"/>
      <v:shadow on="t" color="#99f" offset="3pt,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A9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F6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FF6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FF6A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Emphasis"/>
    <w:qFormat/>
    <w:rsid w:val="00FF6A99"/>
    <w:rPr>
      <w:i/>
      <w:iCs/>
    </w:rPr>
  </w:style>
  <w:style w:type="table" w:styleId="a8">
    <w:name w:val="Table Grid"/>
    <w:basedOn w:val="a1"/>
    <w:rsid w:val="00FF6A9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頁首 字元"/>
    <w:link w:val="a5"/>
    <w:rsid w:val="00FF6A99"/>
    <w:rPr>
      <w:kern w:val="2"/>
    </w:rPr>
  </w:style>
  <w:style w:type="character" w:customStyle="1" w:styleId="a4">
    <w:name w:val="頁尾 字元"/>
    <w:link w:val="a3"/>
    <w:rsid w:val="00FF6A99"/>
    <w:rPr>
      <w:kern w:val="2"/>
    </w:rPr>
  </w:style>
  <w:style w:type="paragraph" w:styleId="a9">
    <w:name w:val="Balloon Text"/>
    <w:basedOn w:val="a"/>
    <w:link w:val="aa"/>
    <w:rsid w:val="00434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43457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9E063A-2383-488B-AF38-5EAF6CA3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菜單</dc:title>
  <dc:creator>user</dc:creator>
  <cp:lastModifiedBy>user</cp:lastModifiedBy>
  <cp:revision>2</cp:revision>
  <cp:lastPrinted>2020-05-06T12:02:00Z</cp:lastPrinted>
  <dcterms:created xsi:type="dcterms:W3CDTF">2020-06-05T12:56:00Z</dcterms:created>
  <dcterms:modified xsi:type="dcterms:W3CDTF">2020-06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